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3A" w:rsidRPr="005562A0" w:rsidRDefault="005A4CFF" w:rsidP="00577E3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2A0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3A340E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5562A0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</w:p>
    <w:p w:rsidR="00577E3A" w:rsidRPr="005562A0" w:rsidRDefault="00577E3A" w:rsidP="00577E3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2A0">
        <w:rPr>
          <w:rFonts w:ascii="Times New Roman" w:hAnsi="Times New Roman" w:cs="Times New Roman"/>
          <w:b/>
          <w:bCs/>
          <w:sz w:val="28"/>
          <w:szCs w:val="28"/>
        </w:rPr>
        <w:t>«Православный Центр непрерывного образования</w:t>
      </w:r>
    </w:p>
    <w:p w:rsidR="00577E3A" w:rsidRPr="005562A0" w:rsidRDefault="00577E3A" w:rsidP="00577E3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2A0">
        <w:rPr>
          <w:rFonts w:ascii="Times New Roman" w:hAnsi="Times New Roman" w:cs="Times New Roman"/>
          <w:b/>
          <w:bCs/>
          <w:sz w:val="28"/>
          <w:szCs w:val="28"/>
        </w:rPr>
        <w:t>во имя преподобного Серафима Саровского»</w:t>
      </w:r>
    </w:p>
    <w:p w:rsidR="00577E3A" w:rsidRPr="005562A0" w:rsidRDefault="00577E3A" w:rsidP="00577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77E3A" w:rsidRPr="001D0FAF" w:rsidRDefault="001D0FAF" w:rsidP="00577E3A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FAF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FD604D" w:rsidRPr="005562A0" w:rsidRDefault="005B63FF" w:rsidP="002B5C29">
      <w:pPr>
        <w:rPr>
          <w:rFonts w:ascii="Times New Roman" w:hAnsi="Times New Roman" w:cs="Times New Roman"/>
          <w:sz w:val="28"/>
          <w:szCs w:val="28"/>
        </w:rPr>
      </w:pPr>
      <w:r w:rsidRPr="005562A0">
        <w:rPr>
          <w:rFonts w:ascii="Times New Roman" w:hAnsi="Times New Roman" w:cs="Times New Roman"/>
          <w:sz w:val="28"/>
          <w:szCs w:val="28"/>
        </w:rPr>
        <w:t>«</w:t>
      </w:r>
      <w:r w:rsidR="00DF239A">
        <w:rPr>
          <w:rFonts w:ascii="Times New Roman" w:hAnsi="Times New Roman" w:cs="Times New Roman"/>
          <w:sz w:val="28"/>
          <w:szCs w:val="28"/>
        </w:rPr>
        <w:t>16</w:t>
      </w:r>
      <w:r w:rsidR="00AC1347">
        <w:rPr>
          <w:rFonts w:ascii="Times New Roman" w:hAnsi="Times New Roman" w:cs="Times New Roman"/>
          <w:sz w:val="28"/>
          <w:szCs w:val="28"/>
        </w:rPr>
        <w:t xml:space="preserve">» </w:t>
      </w:r>
      <w:r w:rsidR="00DF239A">
        <w:rPr>
          <w:rFonts w:ascii="Times New Roman" w:hAnsi="Times New Roman" w:cs="Times New Roman"/>
          <w:sz w:val="28"/>
          <w:szCs w:val="28"/>
        </w:rPr>
        <w:t>апреля</w:t>
      </w:r>
      <w:r w:rsidR="00FA2714">
        <w:rPr>
          <w:rFonts w:ascii="Times New Roman" w:hAnsi="Times New Roman" w:cs="Times New Roman"/>
          <w:sz w:val="28"/>
          <w:szCs w:val="28"/>
        </w:rPr>
        <w:t xml:space="preserve"> </w:t>
      </w:r>
      <w:r w:rsidR="00941DD6" w:rsidRPr="005562A0">
        <w:rPr>
          <w:rFonts w:ascii="Times New Roman" w:hAnsi="Times New Roman" w:cs="Times New Roman"/>
          <w:sz w:val="28"/>
          <w:szCs w:val="28"/>
        </w:rPr>
        <w:t>201</w:t>
      </w:r>
      <w:r w:rsidR="00FA2714">
        <w:rPr>
          <w:rFonts w:ascii="Times New Roman" w:hAnsi="Times New Roman" w:cs="Times New Roman"/>
          <w:sz w:val="28"/>
          <w:szCs w:val="28"/>
        </w:rPr>
        <w:t>5</w:t>
      </w:r>
      <w:r w:rsidR="00577E3A" w:rsidRPr="005562A0">
        <w:rPr>
          <w:rFonts w:ascii="Times New Roman" w:hAnsi="Times New Roman" w:cs="Times New Roman"/>
          <w:sz w:val="28"/>
          <w:szCs w:val="28"/>
        </w:rPr>
        <w:t xml:space="preserve"> г.</w:t>
      </w:r>
      <w:r w:rsidR="00577E3A" w:rsidRPr="005562A0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2B5C29" w:rsidRPr="005562A0">
        <w:rPr>
          <w:rFonts w:ascii="Times New Roman" w:hAnsi="Times New Roman" w:cs="Times New Roman"/>
          <w:sz w:val="28"/>
          <w:szCs w:val="28"/>
        </w:rPr>
        <w:tab/>
      </w:r>
      <w:r w:rsidR="002B5C29" w:rsidRPr="005562A0">
        <w:rPr>
          <w:rFonts w:ascii="Times New Roman" w:hAnsi="Times New Roman" w:cs="Times New Roman"/>
          <w:sz w:val="28"/>
          <w:szCs w:val="28"/>
        </w:rPr>
        <w:tab/>
      </w:r>
      <w:r w:rsidR="00577E3A" w:rsidRPr="005562A0">
        <w:rPr>
          <w:rFonts w:ascii="Times New Roman" w:hAnsi="Times New Roman" w:cs="Times New Roman"/>
          <w:sz w:val="28"/>
          <w:szCs w:val="28"/>
        </w:rPr>
        <w:t xml:space="preserve">    </w:t>
      </w:r>
      <w:r w:rsidR="005A4CFF" w:rsidRPr="005562A0">
        <w:rPr>
          <w:rFonts w:ascii="Times New Roman" w:hAnsi="Times New Roman" w:cs="Times New Roman"/>
          <w:sz w:val="28"/>
          <w:szCs w:val="28"/>
        </w:rPr>
        <w:t xml:space="preserve">      </w:t>
      </w:r>
      <w:r w:rsidR="00FD604D" w:rsidRPr="005562A0">
        <w:rPr>
          <w:rFonts w:ascii="Times New Roman" w:hAnsi="Times New Roman" w:cs="Times New Roman"/>
          <w:sz w:val="28"/>
          <w:szCs w:val="28"/>
        </w:rPr>
        <w:t xml:space="preserve">   </w:t>
      </w:r>
      <w:r w:rsidR="005A4CFF" w:rsidRPr="005562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1DD6" w:rsidRPr="005562A0">
        <w:rPr>
          <w:rFonts w:ascii="Times New Roman" w:hAnsi="Times New Roman" w:cs="Times New Roman"/>
          <w:sz w:val="28"/>
          <w:szCs w:val="28"/>
        </w:rPr>
        <w:t xml:space="preserve">     </w:t>
      </w:r>
      <w:r w:rsidR="005A4CFF" w:rsidRPr="005562A0">
        <w:rPr>
          <w:rFonts w:ascii="Times New Roman" w:hAnsi="Times New Roman" w:cs="Times New Roman"/>
          <w:sz w:val="28"/>
          <w:szCs w:val="28"/>
        </w:rPr>
        <w:t xml:space="preserve">№ </w:t>
      </w:r>
      <w:r w:rsidR="00DF239A">
        <w:rPr>
          <w:rFonts w:ascii="Times New Roman" w:hAnsi="Times New Roman" w:cs="Times New Roman"/>
          <w:sz w:val="28"/>
          <w:szCs w:val="28"/>
        </w:rPr>
        <w:t>4</w:t>
      </w:r>
    </w:p>
    <w:p w:rsidR="00352A82" w:rsidRDefault="00D83F7B" w:rsidP="00D83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83F7B">
        <w:rPr>
          <w:rFonts w:ascii="Times New Roman" w:hAnsi="Times New Roman" w:cs="Times New Roman"/>
          <w:sz w:val="28"/>
          <w:szCs w:val="28"/>
        </w:rPr>
        <w:t>Согласно плану</w:t>
      </w:r>
      <w:r w:rsidR="00352A82">
        <w:rPr>
          <w:rFonts w:ascii="Times New Roman" w:hAnsi="Times New Roman" w:cs="Times New Roman"/>
          <w:sz w:val="28"/>
          <w:szCs w:val="28"/>
        </w:rPr>
        <w:t xml:space="preserve"> </w:t>
      </w:r>
      <w:r w:rsidR="00A32EFF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 w:rsidR="00A32EFF">
        <w:rPr>
          <w:rFonts w:ascii="Times New Roman" w:hAnsi="Times New Roman" w:cs="Times New Roman"/>
          <w:sz w:val="28"/>
          <w:szCs w:val="28"/>
        </w:rPr>
        <w:t>ДОгМ</w:t>
      </w:r>
      <w:proofErr w:type="spellEnd"/>
      <w:r w:rsidR="00A32EFF">
        <w:rPr>
          <w:rFonts w:ascii="Times New Roman" w:hAnsi="Times New Roman" w:cs="Times New Roman"/>
          <w:sz w:val="28"/>
          <w:szCs w:val="28"/>
        </w:rPr>
        <w:t xml:space="preserve"> в период с 15 апреля по 15 мая 2015 года необходимо провести апробацию проектов экзаменационных моделей для проведения государственной итоговой аттестации по образовательным программам основного и среднего общего образования.</w:t>
      </w:r>
    </w:p>
    <w:p w:rsidR="00A32EFF" w:rsidRPr="00A32EFF" w:rsidRDefault="00A32EFF" w:rsidP="00A32EFF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32EFF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Pr="00A32EFF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A32EFF">
        <w:rPr>
          <w:rFonts w:ascii="Times New Roman" w:hAnsi="Times New Roman" w:cs="Times New Roman"/>
          <w:sz w:val="28"/>
          <w:szCs w:val="28"/>
        </w:rPr>
        <w:t xml:space="preserve"> за </w:t>
      </w:r>
      <w:r w:rsidR="00B5798D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A32EFF">
        <w:rPr>
          <w:rFonts w:ascii="Times New Roman" w:hAnsi="Times New Roman" w:cs="Times New Roman"/>
          <w:sz w:val="28"/>
          <w:szCs w:val="28"/>
        </w:rPr>
        <w:t>п</w:t>
      </w:r>
      <w:r w:rsidR="00B5798D">
        <w:rPr>
          <w:rFonts w:ascii="Times New Roman" w:hAnsi="Times New Roman" w:cs="Times New Roman"/>
          <w:sz w:val="28"/>
          <w:szCs w:val="28"/>
        </w:rPr>
        <w:t>роведения</w:t>
      </w:r>
      <w:r w:rsidRPr="00A32EFF">
        <w:rPr>
          <w:rFonts w:ascii="Times New Roman" w:hAnsi="Times New Roman" w:cs="Times New Roman"/>
          <w:sz w:val="28"/>
          <w:szCs w:val="28"/>
        </w:rPr>
        <w:t xml:space="preserve"> апробации:</w:t>
      </w:r>
      <w:r w:rsidR="00B57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EFF" w:rsidRDefault="00A32EFF" w:rsidP="00A32EF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ых Т.Е. –</w:t>
      </w:r>
      <w:r w:rsidR="00357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а</w:t>
      </w:r>
    </w:p>
    <w:p w:rsidR="003576A0" w:rsidRDefault="003576A0" w:rsidP="00A32EF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рева О.В. – 9б</w:t>
      </w:r>
    </w:p>
    <w:p w:rsidR="00A32EFF" w:rsidRDefault="00A32EFF" w:rsidP="00A32EF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очкина О.Н. –</w:t>
      </w:r>
      <w:r w:rsidR="00357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B6691">
        <w:rPr>
          <w:rFonts w:ascii="Times New Roman" w:hAnsi="Times New Roman" w:cs="Times New Roman"/>
          <w:sz w:val="28"/>
          <w:szCs w:val="28"/>
        </w:rPr>
        <w:t>а</w:t>
      </w:r>
      <w:r w:rsidR="00B57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98D" w:rsidRDefault="00B5798D" w:rsidP="00B5798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ми за озна</w:t>
      </w:r>
      <w:r w:rsidR="002B6691">
        <w:rPr>
          <w:rFonts w:ascii="Times New Roman" w:hAnsi="Times New Roman" w:cs="Times New Roman"/>
          <w:sz w:val="28"/>
          <w:szCs w:val="28"/>
        </w:rPr>
        <w:t xml:space="preserve">комление с демоверсиями работ, </w:t>
      </w:r>
      <w:r>
        <w:rPr>
          <w:rFonts w:ascii="Times New Roman" w:hAnsi="Times New Roman" w:cs="Times New Roman"/>
          <w:sz w:val="28"/>
          <w:szCs w:val="28"/>
        </w:rPr>
        <w:t>подготовку обучающихся</w:t>
      </w:r>
      <w:proofErr w:type="gramStart"/>
      <w:r w:rsidR="007C6B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6691">
        <w:rPr>
          <w:rFonts w:ascii="Times New Roman" w:hAnsi="Times New Roman" w:cs="Times New Roman"/>
          <w:sz w:val="28"/>
          <w:szCs w:val="28"/>
        </w:rPr>
        <w:t xml:space="preserve"> проведение работ</w:t>
      </w:r>
      <w:r w:rsidR="007C6BBA">
        <w:rPr>
          <w:rFonts w:ascii="Times New Roman" w:hAnsi="Times New Roman" w:cs="Times New Roman"/>
          <w:sz w:val="28"/>
          <w:szCs w:val="28"/>
        </w:rPr>
        <w:t xml:space="preserve"> и проверку работ</w:t>
      </w:r>
      <w:r w:rsidR="002B6691">
        <w:rPr>
          <w:rFonts w:ascii="Times New Roman" w:hAnsi="Times New Roman" w:cs="Times New Roman"/>
          <w:sz w:val="28"/>
          <w:szCs w:val="28"/>
        </w:rPr>
        <w:t xml:space="preserve"> -  учителей -  предметников, согласно графику:</w:t>
      </w:r>
    </w:p>
    <w:p w:rsidR="00660AB6" w:rsidRDefault="00660AB6" w:rsidP="00660AB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0" w:type="dxa"/>
        <w:tblLook w:val="04A0"/>
      </w:tblPr>
      <w:tblGrid>
        <w:gridCol w:w="2249"/>
        <w:gridCol w:w="2448"/>
        <w:gridCol w:w="2251"/>
        <w:gridCol w:w="2251"/>
      </w:tblGrid>
      <w:tr w:rsidR="00660AB6" w:rsidTr="00660AB6">
        <w:tc>
          <w:tcPr>
            <w:tcW w:w="2249" w:type="dxa"/>
          </w:tcPr>
          <w:p w:rsidR="00660AB6" w:rsidRDefault="007C6BBA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48" w:type="dxa"/>
          </w:tcPr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AB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51" w:type="dxa"/>
          </w:tcPr>
          <w:p w:rsidR="00660AB6" w:rsidRDefault="00660AB6" w:rsidP="008260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AB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51" w:type="dxa"/>
          </w:tcPr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660AB6" w:rsidTr="00660AB6">
        <w:tc>
          <w:tcPr>
            <w:tcW w:w="2249" w:type="dxa"/>
          </w:tcPr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, 9б</w:t>
            </w:r>
          </w:p>
        </w:tc>
        <w:tc>
          <w:tcPr>
            <w:tcW w:w="2448" w:type="dxa"/>
          </w:tcPr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2015г</w:t>
            </w:r>
          </w:p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 уроки</w:t>
            </w:r>
          </w:p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ва О.В.</w:t>
            </w:r>
          </w:p>
        </w:tc>
        <w:tc>
          <w:tcPr>
            <w:tcW w:w="2251" w:type="dxa"/>
          </w:tcPr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2015г</w:t>
            </w:r>
          </w:p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 уроки</w:t>
            </w:r>
          </w:p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 В.Р.</w:t>
            </w:r>
          </w:p>
        </w:tc>
        <w:tc>
          <w:tcPr>
            <w:tcW w:w="2251" w:type="dxa"/>
          </w:tcPr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 2015г</w:t>
            </w:r>
          </w:p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уроки</w:t>
            </w:r>
          </w:p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У.В.</w:t>
            </w:r>
          </w:p>
        </w:tc>
      </w:tr>
      <w:tr w:rsidR="00660AB6" w:rsidTr="00660AB6">
        <w:tc>
          <w:tcPr>
            <w:tcW w:w="2249" w:type="dxa"/>
          </w:tcPr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AB6" w:rsidTr="00660AB6">
        <w:tc>
          <w:tcPr>
            <w:tcW w:w="2249" w:type="dxa"/>
          </w:tcPr>
          <w:p w:rsidR="00660AB6" w:rsidRDefault="007C6BBA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48" w:type="dxa"/>
          </w:tcPr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51" w:type="dxa"/>
          </w:tcPr>
          <w:p w:rsidR="00660AB6" w:rsidRDefault="007C6BBA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B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51" w:type="dxa"/>
          </w:tcPr>
          <w:p w:rsidR="00660AB6" w:rsidRDefault="007C6BBA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660AB6" w:rsidTr="00660AB6">
        <w:tc>
          <w:tcPr>
            <w:tcW w:w="2249" w:type="dxa"/>
          </w:tcPr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448" w:type="dxa"/>
          </w:tcPr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2015г</w:t>
            </w:r>
          </w:p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 уроки</w:t>
            </w:r>
          </w:p>
          <w:p w:rsidR="00660AB6" w:rsidRDefault="00660AB6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енко И.Б.</w:t>
            </w:r>
          </w:p>
        </w:tc>
        <w:tc>
          <w:tcPr>
            <w:tcW w:w="2251" w:type="dxa"/>
          </w:tcPr>
          <w:p w:rsidR="00660AB6" w:rsidRDefault="007C6BBA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 2015г</w:t>
            </w:r>
          </w:p>
          <w:p w:rsidR="007C6BBA" w:rsidRDefault="007C6BBA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уроки</w:t>
            </w:r>
          </w:p>
          <w:p w:rsidR="007C6BBA" w:rsidRDefault="007C6BBA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юкина Т.В.</w:t>
            </w:r>
          </w:p>
        </w:tc>
        <w:tc>
          <w:tcPr>
            <w:tcW w:w="2251" w:type="dxa"/>
          </w:tcPr>
          <w:p w:rsidR="00660AB6" w:rsidRDefault="007C6BBA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 2015г</w:t>
            </w:r>
          </w:p>
          <w:p w:rsidR="007C6BBA" w:rsidRDefault="007C6BBA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 уроки</w:t>
            </w:r>
          </w:p>
          <w:p w:rsidR="007C6BBA" w:rsidRDefault="007C6BBA" w:rsidP="00660AB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Н.</w:t>
            </w:r>
          </w:p>
        </w:tc>
      </w:tr>
    </w:tbl>
    <w:p w:rsidR="002B6691" w:rsidRPr="002B6691" w:rsidRDefault="002B6691" w:rsidP="002B6691">
      <w:pPr>
        <w:rPr>
          <w:rFonts w:ascii="Times New Roman" w:hAnsi="Times New Roman" w:cs="Times New Roman"/>
          <w:sz w:val="28"/>
          <w:szCs w:val="28"/>
        </w:rPr>
      </w:pPr>
    </w:p>
    <w:p w:rsidR="00A32EFF" w:rsidRPr="007C6BBA" w:rsidRDefault="00A32EFF" w:rsidP="007C6BB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м за подготовку материалов и обработку результатов – Кравченко Ю.Л.</w:t>
      </w:r>
    </w:p>
    <w:p w:rsidR="00795A97" w:rsidRDefault="00A32EFF" w:rsidP="00331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A32EFF" w:rsidRPr="005562A0" w:rsidRDefault="00A32EFF" w:rsidP="00331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FF" w:rsidRDefault="00AC1347" w:rsidP="00A32EFF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32EFF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="00A32EFF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A32EFF">
        <w:rPr>
          <w:rFonts w:ascii="Times New Roman" w:hAnsi="Times New Roman" w:cs="Times New Roman"/>
          <w:b/>
          <w:sz w:val="28"/>
          <w:szCs w:val="28"/>
        </w:rPr>
        <w:t>иректора по УВР</w:t>
      </w:r>
    </w:p>
    <w:p w:rsidR="00796839" w:rsidRDefault="00A32EFF" w:rsidP="007C6BBA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32EF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32E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упени</w:t>
      </w:r>
      <w:r w:rsidR="00AC134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77E3A" w:rsidRPr="005562A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10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546E" w:rsidRPr="005562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7E3A" w:rsidRPr="005562A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8546E" w:rsidRPr="005562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329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Золотарева О.В.</w:t>
      </w:r>
      <w:proofErr w:type="gramEnd"/>
    </w:p>
    <w:p w:rsidR="00A32EFF" w:rsidRPr="005562A0" w:rsidRDefault="00A32EFF" w:rsidP="00A32EFF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C6BBA" w:rsidRDefault="00077DC3" w:rsidP="007C6BB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7DC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32EFF">
        <w:rPr>
          <w:rFonts w:ascii="Times New Roman" w:hAnsi="Times New Roman" w:cs="Times New Roman"/>
          <w:b/>
          <w:sz w:val="28"/>
          <w:szCs w:val="28"/>
        </w:rPr>
        <w:t xml:space="preserve">распоряжением </w:t>
      </w:r>
      <w:proofErr w:type="gramStart"/>
      <w:r w:rsidRPr="00077DC3">
        <w:rPr>
          <w:rFonts w:ascii="Times New Roman" w:hAnsi="Times New Roman" w:cs="Times New Roman"/>
          <w:b/>
          <w:sz w:val="28"/>
          <w:szCs w:val="28"/>
        </w:rPr>
        <w:t>ознакомлен</w:t>
      </w:r>
      <w:r w:rsidR="007C3290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077DC3">
        <w:rPr>
          <w:rFonts w:ascii="Times New Roman" w:hAnsi="Times New Roman" w:cs="Times New Roman"/>
          <w:b/>
          <w:sz w:val="28"/>
          <w:szCs w:val="28"/>
        </w:rPr>
        <w:t xml:space="preserve">:           </w:t>
      </w:r>
      <w:r w:rsidR="007C329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077DC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6BBA">
        <w:rPr>
          <w:rFonts w:ascii="Times New Roman" w:hAnsi="Times New Roman" w:cs="Times New Roman"/>
          <w:b/>
          <w:sz w:val="28"/>
          <w:szCs w:val="28"/>
        </w:rPr>
        <w:tab/>
      </w:r>
      <w:r w:rsidR="007C6BBA">
        <w:rPr>
          <w:rFonts w:ascii="Times New Roman" w:hAnsi="Times New Roman" w:cs="Times New Roman"/>
          <w:b/>
          <w:sz w:val="28"/>
          <w:szCs w:val="28"/>
        </w:rPr>
        <w:tab/>
      </w:r>
      <w:r w:rsidRPr="00077DC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C6BBA">
        <w:rPr>
          <w:rFonts w:ascii="Times New Roman" w:hAnsi="Times New Roman" w:cs="Times New Roman"/>
          <w:b/>
          <w:sz w:val="28"/>
          <w:szCs w:val="28"/>
        </w:rPr>
        <w:t>Седых Т.Е.</w:t>
      </w:r>
      <w:r w:rsidRPr="00077DC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C6BBA" w:rsidRDefault="007C6BBA" w:rsidP="007C6BB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очкина О.Н.</w:t>
      </w:r>
    </w:p>
    <w:p w:rsidR="007C6BBA" w:rsidRDefault="007C6BBA" w:rsidP="007C6BB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дрявцев В.Р.</w:t>
      </w:r>
    </w:p>
    <w:p w:rsidR="007C6BBA" w:rsidRDefault="007C6BBA" w:rsidP="007C6BB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а У.В.</w:t>
      </w:r>
    </w:p>
    <w:p w:rsidR="007C6BBA" w:rsidRDefault="007C6BBA" w:rsidP="007C6BB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арченко И.Б.</w:t>
      </w:r>
    </w:p>
    <w:p w:rsidR="007C6BBA" w:rsidRDefault="007C6BBA" w:rsidP="007C6BB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люкина Т.В</w:t>
      </w:r>
      <w:r w:rsidR="00077DC3" w:rsidRPr="00077DC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C1347" w:rsidRDefault="007C6BBA" w:rsidP="007C6BB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овлев А.Н.</w:t>
      </w:r>
      <w:r w:rsidR="00077DC3" w:rsidRPr="00077DC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C3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DC3" w:rsidRPr="00077D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6BBA" w:rsidRDefault="007C3290" w:rsidP="007C6BBA">
      <w:pPr>
        <w:ind w:left="765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3290">
        <w:rPr>
          <w:rFonts w:ascii="Times New Roman" w:hAnsi="Times New Roman" w:cs="Times New Roman"/>
          <w:b/>
          <w:sz w:val="28"/>
          <w:szCs w:val="28"/>
        </w:rPr>
        <w:t>Кравченко Ю.Л.</w:t>
      </w:r>
      <w:r w:rsidR="00077DC3" w:rsidRPr="00077D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DC3" w:rsidRPr="00077DC3" w:rsidRDefault="00077DC3" w:rsidP="007C3290">
      <w:pPr>
        <w:ind w:left="7655"/>
        <w:rPr>
          <w:rFonts w:ascii="Times New Roman" w:hAnsi="Times New Roman" w:cs="Times New Roman"/>
          <w:b/>
          <w:sz w:val="28"/>
          <w:szCs w:val="28"/>
        </w:rPr>
      </w:pPr>
      <w:r w:rsidRPr="00077DC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50FF4" w:rsidRDefault="00850FF4" w:rsidP="005037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50FF4" w:rsidSect="00F66FE4">
      <w:type w:val="continuous"/>
      <w:pgSz w:w="11906" w:h="16838"/>
      <w:pgMar w:top="284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01D"/>
    <w:multiLevelType w:val="hybridMultilevel"/>
    <w:tmpl w:val="2A6AA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62698"/>
    <w:multiLevelType w:val="hybridMultilevel"/>
    <w:tmpl w:val="5C06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0EB2"/>
    <w:multiLevelType w:val="hybridMultilevel"/>
    <w:tmpl w:val="BE241E90"/>
    <w:lvl w:ilvl="0" w:tplc="593833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36558"/>
    <w:multiLevelType w:val="hybridMultilevel"/>
    <w:tmpl w:val="898E6CA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1F27461"/>
    <w:multiLevelType w:val="hybridMultilevel"/>
    <w:tmpl w:val="34924A0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AD7485"/>
    <w:multiLevelType w:val="hybridMultilevel"/>
    <w:tmpl w:val="B3B6DF28"/>
    <w:lvl w:ilvl="0" w:tplc="DEFC14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65B33C1"/>
    <w:multiLevelType w:val="hybridMultilevel"/>
    <w:tmpl w:val="489AA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F445E"/>
    <w:multiLevelType w:val="hybridMultilevel"/>
    <w:tmpl w:val="03843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096607"/>
    <w:multiLevelType w:val="hybridMultilevel"/>
    <w:tmpl w:val="CBDEC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87165"/>
    <w:multiLevelType w:val="hybridMultilevel"/>
    <w:tmpl w:val="B0A2B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D6C65"/>
    <w:multiLevelType w:val="hybridMultilevel"/>
    <w:tmpl w:val="44D4F0A8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E127B9E"/>
    <w:multiLevelType w:val="hybridMultilevel"/>
    <w:tmpl w:val="746CAC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1C7881"/>
    <w:multiLevelType w:val="hybridMultilevel"/>
    <w:tmpl w:val="9600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05CB7"/>
    <w:multiLevelType w:val="hybridMultilevel"/>
    <w:tmpl w:val="7FAC8AE4"/>
    <w:lvl w:ilvl="0" w:tplc="0F0228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D54990"/>
    <w:multiLevelType w:val="hybridMultilevel"/>
    <w:tmpl w:val="11AA11CA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5">
    <w:nsid w:val="53343150"/>
    <w:multiLevelType w:val="hybridMultilevel"/>
    <w:tmpl w:val="F320A430"/>
    <w:lvl w:ilvl="0" w:tplc="31446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DB4AB4"/>
    <w:multiLevelType w:val="hybridMultilevel"/>
    <w:tmpl w:val="611E3C74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7">
    <w:nsid w:val="5A565B91"/>
    <w:multiLevelType w:val="hybridMultilevel"/>
    <w:tmpl w:val="4066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DB7"/>
    <w:multiLevelType w:val="hybridMultilevel"/>
    <w:tmpl w:val="71240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D021B"/>
    <w:multiLevelType w:val="hybridMultilevel"/>
    <w:tmpl w:val="F870929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6297DC7"/>
    <w:multiLevelType w:val="hybridMultilevel"/>
    <w:tmpl w:val="D8D2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538A5"/>
    <w:multiLevelType w:val="hybridMultilevel"/>
    <w:tmpl w:val="466E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33FD9"/>
    <w:multiLevelType w:val="hybridMultilevel"/>
    <w:tmpl w:val="779899F8"/>
    <w:lvl w:ilvl="0" w:tplc="572EEAB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E06DD"/>
    <w:multiLevelType w:val="hybridMultilevel"/>
    <w:tmpl w:val="112AF534"/>
    <w:lvl w:ilvl="0" w:tplc="04190011">
      <w:start w:val="1"/>
      <w:numFmt w:val="decimal"/>
      <w:lvlText w:val="%1)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72E1718B"/>
    <w:multiLevelType w:val="hybridMultilevel"/>
    <w:tmpl w:val="788AB59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74872C32"/>
    <w:multiLevelType w:val="hybridMultilevel"/>
    <w:tmpl w:val="905EE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7"/>
  </w:num>
  <w:num w:numId="5">
    <w:abstractNumId w:val="3"/>
  </w:num>
  <w:num w:numId="6">
    <w:abstractNumId w:val="24"/>
  </w:num>
  <w:num w:numId="7">
    <w:abstractNumId w:val="17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19"/>
  </w:num>
  <w:num w:numId="14">
    <w:abstractNumId w:val="10"/>
  </w:num>
  <w:num w:numId="15">
    <w:abstractNumId w:val="25"/>
  </w:num>
  <w:num w:numId="16">
    <w:abstractNumId w:val="12"/>
  </w:num>
  <w:num w:numId="17">
    <w:abstractNumId w:val="21"/>
  </w:num>
  <w:num w:numId="18">
    <w:abstractNumId w:val="20"/>
  </w:num>
  <w:num w:numId="19">
    <w:abstractNumId w:val="1"/>
  </w:num>
  <w:num w:numId="20">
    <w:abstractNumId w:val="15"/>
  </w:num>
  <w:num w:numId="21">
    <w:abstractNumId w:val="9"/>
  </w:num>
  <w:num w:numId="22">
    <w:abstractNumId w:val="13"/>
  </w:num>
  <w:num w:numId="23">
    <w:abstractNumId w:val="23"/>
  </w:num>
  <w:num w:numId="24">
    <w:abstractNumId w:val="18"/>
  </w:num>
  <w:num w:numId="25">
    <w:abstractNumId w:val="2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577E3A"/>
    <w:rsid w:val="000018EF"/>
    <w:rsid w:val="00001FE9"/>
    <w:rsid w:val="000133D5"/>
    <w:rsid w:val="00021263"/>
    <w:rsid w:val="00050AC2"/>
    <w:rsid w:val="000624A7"/>
    <w:rsid w:val="0006605D"/>
    <w:rsid w:val="00077DC3"/>
    <w:rsid w:val="00080480"/>
    <w:rsid w:val="0009237F"/>
    <w:rsid w:val="00093824"/>
    <w:rsid w:val="000B6990"/>
    <w:rsid w:val="000D5F87"/>
    <w:rsid w:val="00136B94"/>
    <w:rsid w:val="00157639"/>
    <w:rsid w:val="00185F7D"/>
    <w:rsid w:val="001940C4"/>
    <w:rsid w:val="001D0FAF"/>
    <w:rsid w:val="001E4BAC"/>
    <w:rsid w:val="00205F8F"/>
    <w:rsid w:val="002406EE"/>
    <w:rsid w:val="00240FB5"/>
    <w:rsid w:val="00241037"/>
    <w:rsid w:val="00243BF8"/>
    <w:rsid w:val="00251CAE"/>
    <w:rsid w:val="002A0881"/>
    <w:rsid w:val="002B5C29"/>
    <w:rsid w:val="002B6691"/>
    <w:rsid w:val="002B6CC4"/>
    <w:rsid w:val="002D0066"/>
    <w:rsid w:val="002D35AD"/>
    <w:rsid w:val="002D5BA5"/>
    <w:rsid w:val="002F1CD5"/>
    <w:rsid w:val="00303DF2"/>
    <w:rsid w:val="003315E1"/>
    <w:rsid w:val="00352A82"/>
    <w:rsid w:val="003576A0"/>
    <w:rsid w:val="00382E7D"/>
    <w:rsid w:val="00384862"/>
    <w:rsid w:val="003A340E"/>
    <w:rsid w:val="003B1DF6"/>
    <w:rsid w:val="003B6F66"/>
    <w:rsid w:val="00401A44"/>
    <w:rsid w:val="00404E3D"/>
    <w:rsid w:val="00421730"/>
    <w:rsid w:val="004357F0"/>
    <w:rsid w:val="0045554B"/>
    <w:rsid w:val="00492983"/>
    <w:rsid w:val="004B7F44"/>
    <w:rsid w:val="004E73BB"/>
    <w:rsid w:val="00503734"/>
    <w:rsid w:val="0052131E"/>
    <w:rsid w:val="005250EA"/>
    <w:rsid w:val="00527826"/>
    <w:rsid w:val="005328A3"/>
    <w:rsid w:val="00554BA5"/>
    <w:rsid w:val="005562A0"/>
    <w:rsid w:val="00577E3A"/>
    <w:rsid w:val="00582653"/>
    <w:rsid w:val="005A4CFF"/>
    <w:rsid w:val="005B0EBD"/>
    <w:rsid w:val="005B63FF"/>
    <w:rsid w:val="005D045F"/>
    <w:rsid w:val="005F0027"/>
    <w:rsid w:val="005F09F2"/>
    <w:rsid w:val="00642C11"/>
    <w:rsid w:val="00651B27"/>
    <w:rsid w:val="00653BFE"/>
    <w:rsid w:val="00660AB6"/>
    <w:rsid w:val="006619D0"/>
    <w:rsid w:val="00696261"/>
    <w:rsid w:val="006D181F"/>
    <w:rsid w:val="006D468B"/>
    <w:rsid w:val="006F1AB8"/>
    <w:rsid w:val="006F6A21"/>
    <w:rsid w:val="00716817"/>
    <w:rsid w:val="00725408"/>
    <w:rsid w:val="00757672"/>
    <w:rsid w:val="0077786E"/>
    <w:rsid w:val="00784B1B"/>
    <w:rsid w:val="00795A97"/>
    <w:rsid w:val="00796839"/>
    <w:rsid w:val="007A7210"/>
    <w:rsid w:val="007C3290"/>
    <w:rsid w:val="007C6BBA"/>
    <w:rsid w:val="00802792"/>
    <w:rsid w:val="0081327B"/>
    <w:rsid w:val="0083568B"/>
    <w:rsid w:val="00842F53"/>
    <w:rsid w:val="008462ED"/>
    <w:rsid w:val="00850FF4"/>
    <w:rsid w:val="008519AD"/>
    <w:rsid w:val="00852A70"/>
    <w:rsid w:val="008543DD"/>
    <w:rsid w:val="008655D6"/>
    <w:rsid w:val="008E050C"/>
    <w:rsid w:val="008F5E94"/>
    <w:rsid w:val="00922E91"/>
    <w:rsid w:val="00941DD6"/>
    <w:rsid w:val="00960326"/>
    <w:rsid w:val="009630BE"/>
    <w:rsid w:val="00963662"/>
    <w:rsid w:val="009754FC"/>
    <w:rsid w:val="00982435"/>
    <w:rsid w:val="00982F69"/>
    <w:rsid w:val="00995BA4"/>
    <w:rsid w:val="009D2224"/>
    <w:rsid w:val="009E29BE"/>
    <w:rsid w:val="00A0113E"/>
    <w:rsid w:val="00A034B7"/>
    <w:rsid w:val="00A046CA"/>
    <w:rsid w:val="00A1109D"/>
    <w:rsid w:val="00A14945"/>
    <w:rsid w:val="00A266ED"/>
    <w:rsid w:val="00A32EFF"/>
    <w:rsid w:val="00A34214"/>
    <w:rsid w:val="00A36356"/>
    <w:rsid w:val="00A36517"/>
    <w:rsid w:val="00A365AC"/>
    <w:rsid w:val="00A43A23"/>
    <w:rsid w:val="00A44DE8"/>
    <w:rsid w:val="00A542F2"/>
    <w:rsid w:val="00A757CE"/>
    <w:rsid w:val="00A8546E"/>
    <w:rsid w:val="00AC1347"/>
    <w:rsid w:val="00AC329F"/>
    <w:rsid w:val="00AE5C5F"/>
    <w:rsid w:val="00B17942"/>
    <w:rsid w:val="00B24B81"/>
    <w:rsid w:val="00B33DA8"/>
    <w:rsid w:val="00B5798D"/>
    <w:rsid w:val="00B72EFA"/>
    <w:rsid w:val="00B90F24"/>
    <w:rsid w:val="00BA7E7A"/>
    <w:rsid w:val="00BC65A9"/>
    <w:rsid w:val="00BD0301"/>
    <w:rsid w:val="00BF5C96"/>
    <w:rsid w:val="00C57C1B"/>
    <w:rsid w:val="00C61E8D"/>
    <w:rsid w:val="00C66CB3"/>
    <w:rsid w:val="00C72456"/>
    <w:rsid w:val="00C913C4"/>
    <w:rsid w:val="00C97C67"/>
    <w:rsid w:val="00CA7183"/>
    <w:rsid w:val="00CA7E59"/>
    <w:rsid w:val="00CB437E"/>
    <w:rsid w:val="00CF424E"/>
    <w:rsid w:val="00D371AC"/>
    <w:rsid w:val="00D4360F"/>
    <w:rsid w:val="00D47AD6"/>
    <w:rsid w:val="00D506B2"/>
    <w:rsid w:val="00D50931"/>
    <w:rsid w:val="00D6402E"/>
    <w:rsid w:val="00D83F7B"/>
    <w:rsid w:val="00D9085E"/>
    <w:rsid w:val="00D9404A"/>
    <w:rsid w:val="00DB4E5F"/>
    <w:rsid w:val="00DC0F04"/>
    <w:rsid w:val="00DD07F6"/>
    <w:rsid w:val="00DE557C"/>
    <w:rsid w:val="00DF239A"/>
    <w:rsid w:val="00DF753E"/>
    <w:rsid w:val="00E34535"/>
    <w:rsid w:val="00E44B6C"/>
    <w:rsid w:val="00E60861"/>
    <w:rsid w:val="00E67A89"/>
    <w:rsid w:val="00E97AE6"/>
    <w:rsid w:val="00E97BEC"/>
    <w:rsid w:val="00EB07DB"/>
    <w:rsid w:val="00EC02E0"/>
    <w:rsid w:val="00F10D48"/>
    <w:rsid w:val="00F4112D"/>
    <w:rsid w:val="00F5569B"/>
    <w:rsid w:val="00F642F7"/>
    <w:rsid w:val="00F66FE4"/>
    <w:rsid w:val="00F70D5F"/>
    <w:rsid w:val="00F72EB3"/>
    <w:rsid w:val="00F81533"/>
    <w:rsid w:val="00F920C1"/>
    <w:rsid w:val="00FA2714"/>
    <w:rsid w:val="00FB298B"/>
    <w:rsid w:val="00FD604D"/>
    <w:rsid w:val="00FE519F"/>
    <w:rsid w:val="00FE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3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7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577E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3A23"/>
    <w:pPr>
      <w:ind w:left="720"/>
      <w:contextualSpacing/>
    </w:pPr>
  </w:style>
  <w:style w:type="paragraph" w:styleId="a6">
    <w:name w:val="No Spacing"/>
    <w:uiPriority w:val="1"/>
    <w:qFormat/>
    <w:rsid w:val="00382E7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861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54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BFAB-7D7B-4E01-B3A6-622E9F1D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Учитель</cp:lastModifiedBy>
  <cp:revision>4</cp:revision>
  <cp:lastPrinted>2015-03-27T12:30:00Z</cp:lastPrinted>
  <dcterms:created xsi:type="dcterms:W3CDTF">2015-04-16T13:02:00Z</dcterms:created>
  <dcterms:modified xsi:type="dcterms:W3CDTF">2015-04-27T10:27:00Z</dcterms:modified>
</cp:coreProperties>
</file>